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</w:t>
      </w:r>
      <w:bookmarkStart w:id="0" w:name="_GoBack"/>
      <w:bookmarkEnd w:id="0"/>
      <w:r>
        <w:rPr>
          <w:rFonts w:cstheme="minorHAnsi"/>
          <w:lang w:val="en-US"/>
        </w:rPr>
        <w:t xml:space="preserve">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>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14F651DB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2B3B8C96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1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3"/>
      <w:bookmarkEnd w:id="2"/>
      <w:r>
        <w:rPr>
          <w:rFonts w:cstheme="minorHAnsi"/>
          <w:lang w:val="en-US"/>
        </w:rPr>
        <w:t>If I can capture, I have to capture smallest piece</w:t>
      </w:r>
    </w:p>
    <w:bookmarkEnd w:id="3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1302DDA0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38112BEF" w14:textId="6D29D3AC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1A83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4188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10E5A"/>
    <w:rsid w:val="0043234B"/>
    <w:rsid w:val="0045120E"/>
    <w:rsid w:val="00461ADC"/>
    <w:rsid w:val="004773D6"/>
    <w:rsid w:val="004808C8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D5F0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3314E"/>
    <w:rsid w:val="0087064B"/>
    <w:rsid w:val="008A4BE5"/>
    <w:rsid w:val="008C3971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B28A6"/>
    <w:rsid w:val="009E76E2"/>
    <w:rsid w:val="009F6984"/>
    <w:rsid w:val="00A1718C"/>
    <w:rsid w:val="00A260A6"/>
    <w:rsid w:val="00A500B3"/>
    <w:rsid w:val="00A504A8"/>
    <w:rsid w:val="00A52473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562D"/>
    <w:rsid w:val="00B31D21"/>
    <w:rsid w:val="00B41CCC"/>
    <w:rsid w:val="00B6692F"/>
    <w:rsid w:val="00B95952"/>
    <w:rsid w:val="00BB42D6"/>
    <w:rsid w:val="00BD1CE4"/>
    <w:rsid w:val="00BE1091"/>
    <w:rsid w:val="00C0037D"/>
    <w:rsid w:val="00C04D06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779B"/>
    <w:rsid w:val="00D31C9A"/>
    <w:rsid w:val="00D52F10"/>
    <w:rsid w:val="00D623A2"/>
    <w:rsid w:val="00D75043"/>
    <w:rsid w:val="00D8134E"/>
    <w:rsid w:val="00D87B8F"/>
    <w:rsid w:val="00DB7747"/>
    <w:rsid w:val="00DD2566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F961-1B04-404E-9D80-D67C17A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190</cp:revision>
  <dcterms:created xsi:type="dcterms:W3CDTF">2018-12-16T13:03:00Z</dcterms:created>
  <dcterms:modified xsi:type="dcterms:W3CDTF">2018-12-24T16:48:00Z</dcterms:modified>
</cp:coreProperties>
</file>